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2AF" w:rsidRDefault="00D402AF" w:rsidP="00524BFF">
      <w:pPr>
        <w:pStyle w:val="1"/>
        <w:jc w:val="center"/>
      </w:pPr>
      <w:r>
        <w:t>СВЕДЕНИЯ</w:t>
      </w:r>
    </w:p>
    <w:p w:rsidR="00D402AF" w:rsidRP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руководителя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ластного государственного учреждения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БУ «</w:t>
      </w:r>
      <w:proofErr w:type="spellStart"/>
      <w:r>
        <w:rPr>
          <w:b/>
          <w:sz w:val="28"/>
          <w:szCs w:val="28"/>
        </w:rPr>
        <w:t>Руднянский</w:t>
      </w:r>
      <w:proofErr w:type="spellEnd"/>
      <w:r>
        <w:rPr>
          <w:b/>
          <w:sz w:val="28"/>
          <w:szCs w:val="28"/>
        </w:rPr>
        <w:t xml:space="preserve"> комплексный центр социального обслуживания»,</w:t>
      </w:r>
    </w:p>
    <w:p w:rsidR="00D402AF" w:rsidRDefault="00D402AF" w:rsidP="00D40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20</w:t>
      </w:r>
      <w:r w:rsidR="00C44E6B" w:rsidRPr="00C44E6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 по 31 декабря 20</w:t>
      </w:r>
      <w:r w:rsidR="00C44E6B" w:rsidRPr="00C44E6B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.</w:t>
      </w:r>
    </w:p>
    <w:p w:rsidR="00D402AF" w:rsidRDefault="00D402AF" w:rsidP="00D402AF">
      <w:pPr>
        <w:jc w:val="center"/>
        <w:rPr>
          <w:b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701"/>
        <w:gridCol w:w="1984"/>
        <w:gridCol w:w="993"/>
        <w:gridCol w:w="1275"/>
        <w:gridCol w:w="1417"/>
        <w:gridCol w:w="992"/>
        <w:gridCol w:w="1135"/>
        <w:gridCol w:w="1843"/>
        <w:gridCol w:w="1701"/>
      </w:tblGrid>
      <w:tr w:rsidR="00D402AF" w:rsidTr="00D402AF">
        <w:trPr>
          <w:trHeight w:val="938"/>
        </w:trPr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  <w:rPr>
                <w:sz w:val="28"/>
                <w:szCs w:val="28"/>
              </w:rPr>
            </w:pPr>
            <w:r>
              <w:t>Фамилия и инициалы руководителя областного государственного учрежде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center"/>
            </w:pPr>
            <w:r>
              <w:t>Объекты недвижимости,</w:t>
            </w:r>
          </w:p>
          <w:p w:rsidR="00D402AF" w:rsidRDefault="00D402AF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center"/>
              <w:rPr>
                <w:sz w:val="28"/>
                <w:szCs w:val="28"/>
              </w:rPr>
            </w:pPr>
            <w: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  <w:rPr>
                <w:sz w:val="28"/>
                <w:szCs w:val="28"/>
              </w:rPr>
            </w:pPr>
            <w:r>
              <w:t>Транспортные средства                 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>Декларированный годовой                доход (руб.)</w:t>
            </w:r>
          </w:p>
        </w:tc>
      </w:tr>
      <w:tr w:rsidR="00D402AF" w:rsidTr="00D402AF">
        <w:trPr>
          <w:trHeight w:val="746"/>
        </w:trPr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jc w:val="both"/>
            </w:pPr>
            <w:r>
              <w:t xml:space="preserve">страна                   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D402AF" w:rsidRDefault="00D402AF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    (кв. м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2AF" w:rsidRDefault="00D402A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    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2AF" w:rsidRDefault="00D402AF"/>
        </w:tc>
      </w:tr>
      <w:tr w:rsidR="00C44E6B" w:rsidTr="00C44E6B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кварт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5F32B4" w:rsidRDefault="00C44E6B" w:rsidP="00C44E6B">
            <w:pPr>
              <w:jc w:val="center"/>
            </w:pPr>
            <w:r w:rsidRPr="005F32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E23D7E" w:rsidRDefault="00C44E6B" w:rsidP="00C44E6B">
            <w:pPr>
              <w:jc w:val="center"/>
            </w:pPr>
            <w:r w:rsidRPr="00E23D7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P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6B" w:rsidRDefault="00C44E6B">
            <w:pPr>
              <w:jc w:val="center"/>
            </w:pPr>
          </w:p>
          <w:p w:rsidR="00C44E6B" w:rsidRDefault="00C44E6B">
            <w:pPr>
              <w:jc w:val="center"/>
            </w:pPr>
          </w:p>
          <w:p w:rsidR="00C44E6B" w:rsidRDefault="00C44E6B">
            <w:pPr>
              <w:jc w:val="center"/>
            </w:pPr>
          </w:p>
          <w:p w:rsidR="00C44E6B" w:rsidRPr="00F84EFB" w:rsidRDefault="00C44E6B">
            <w:pPr>
              <w:jc w:val="center"/>
              <w:rPr>
                <w:b/>
              </w:rPr>
            </w:pPr>
            <w:r>
              <w:rPr>
                <w:b/>
              </w:rPr>
              <w:t>2203356,91</w:t>
            </w:r>
          </w:p>
          <w:p w:rsidR="00C44E6B" w:rsidRDefault="00C44E6B">
            <w:pPr>
              <w:jc w:val="both"/>
            </w:pPr>
            <w:r>
              <w:rPr>
                <w:lang w:val="en-US"/>
              </w:rPr>
              <w:t xml:space="preserve">          </w:t>
            </w:r>
          </w:p>
        </w:tc>
      </w:tr>
      <w:tr w:rsidR="00C44E6B" w:rsidTr="00C44E6B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5F32B4" w:rsidRDefault="00C44E6B" w:rsidP="00C44E6B">
            <w:pPr>
              <w:jc w:val="center"/>
            </w:pPr>
            <w:r w:rsidRPr="005F32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E23D7E" w:rsidRDefault="00C44E6B" w:rsidP="00C44E6B">
            <w:pPr>
              <w:jc w:val="center"/>
            </w:pPr>
            <w:r w:rsidRPr="00E23D7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6B" w:rsidRDefault="00C44E6B"/>
        </w:tc>
      </w:tr>
      <w:tr w:rsidR="00C44E6B" w:rsidTr="00C44E6B">
        <w:trPr>
          <w:trHeight w:val="61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 w:rsidP="00C44E6B">
            <w:pPr>
              <w:jc w:val="both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1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5F32B4" w:rsidRDefault="00C44E6B" w:rsidP="00C44E6B">
            <w:pPr>
              <w:jc w:val="center"/>
            </w:pPr>
            <w:r w:rsidRPr="005F32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C44E6B" w:rsidRDefault="00C44E6B" w:rsidP="00C44E6B">
            <w:pPr>
              <w:jc w:val="center"/>
            </w:pPr>
            <w:r w:rsidRPr="00C44E6B"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E23D7E" w:rsidRDefault="00C44E6B" w:rsidP="00C44E6B">
            <w:pPr>
              <w:jc w:val="center"/>
            </w:pPr>
            <w:r w:rsidRPr="00E23D7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Pr="00C44E6B" w:rsidRDefault="00C44E6B" w:rsidP="00C44E6B">
            <w:pPr>
              <w:jc w:val="center"/>
            </w:pPr>
            <w:r w:rsidRPr="00C44E6B"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4E6B" w:rsidRDefault="00C44E6B"/>
        </w:tc>
      </w:tr>
      <w:tr w:rsidR="00C44E6B" w:rsidTr="004132A7">
        <w:trPr>
          <w:trHeight w:val="49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both"/>
            </w:pPr>
            <w:r w:rsidRPr="00C44E6B">
              <w:t>Золотова Гал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>
            <w:pPr>
              <w:jc w:val="both"/>
            </w:pPr>
            <w:r>
              <w:t>квартира</w:t>
            </w:r>
          </w:p>
          <w:p w:rsidR="00C44E6B" w:rsidRDefault="00C44E6B" w:rsidP="00C44E6B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both"/>
            </w:pPr>
            <w:r>
              <w:t>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5F32B4" w:rsidRDefault="00C44E6B" w:rsidP="00C44E6B">
            <w:pPr>
              <w:jc w:val="center"/>
            </w:pPr>
            <w:r w:rsidRPr="005F32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E23D7E" w:rsidRDefault="00C44E6B" w:rsidP="00C44E6B">
            <w:pPr>
              <w:jc w:val="center"/>
            </w:pPr>
            <w:r w:rsidRPr="00E23D7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C44E6B" w:rsidRDefault="00C44E6B" w:rsidP="00C44E6B">
            <w:pPr>
              <w:jc w:val="center"/>
            </w:pPr>
            <w:bookmarkStart w:id="0" w:name="_GoBack"/>
            <w:bookmarkEnd w:id="0"/>
            <w:r>
              <w:t>н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6B" w:rsidRDefault="00C44E6B" w:rsidP="00C44E6B">
            <w:pPr>
              <w:jc w:val="both"/>
            </w:pPr>
          </w:p>
        </w:tc>
      </w:tr>
      <w:tr w:rsidR="00C44E6B" w:rsidTr="00C44E6B">
        <w:trPr>
          <w:trHeight w:val="52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r>
              <w:t xml:space="preserve">Супруг </w:t>
            </w:r>
          </w:p>
          <w:p w:rsidR="00C44E6B" w:rsidRDefault="00C44E6B">
            <w:r>
              <w:t>Золот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center"/>
            </w:pPr>
            <w:r w:rsidRPr="005F32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 w:rsidP="00C44E6B">
            <w:pPr>
              <w:jc w:val="center"/>
            </w:pPr>
            <w:r w:rsidRPr="00E23D7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Default="00C44E6B">
            <w:pPr>
              <w:jc w:val="center"/>
            </w:pPr>
          </w:p>
          <w:p w:rsidR="00C44E6B" w:rsidRPr="00F84EFB" w:rsidRDefault="00C44E6B">
            <w:pPr>
              <w:jc w:val="center"/>
              <w:rPr>
                <w:b/>
              </w:rPr>
            </w:pPr>
          </w:p>
          <w:p w:rsidR="00C44E6B" w:rsidRPr="00D402AF" w:rsidRDefault="00C44E6B" w:rsidP="00D402AF">
            <w:pPr>
              <w:jc w:val="center"/>
              <w:rPr>
                <w:lang w:val="en-US"/>
              </w:rPr>
            </w:pPr>
            <w:r>
              <w:rPr>
                <w:b/>
              </w:rPr>
              <w:t>874963,48</w:t>
            </w:r>
          </w:p>
        </w:tc>
      </w:tr>
      <w:tr w:rsidR="00C44E6B" w:rsidTr="00C44E6B">
        <w:trPr>
          <w:trHeight w:val="52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r>
              <w:t xml:space="preserve">Супруг </w:t>
            </w:r>
          </w:p>
          <w:p w:rsidR="00C44E6B" w:rsidRDefault="00C44E6B">
            <w:r>
              <w:t>Золотов Олег Валент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жилой 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27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5F32B4" w:rsidRDefault="00C44E6B" w:rsidP="00C44E6B">
            <w:pPr>
              <w:jc w:val="center"/>
            </w:pPr>
            <w:r w:rsidRPr="005F32B4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6B" w:rsidRPr="00C44E6B" w:rsidRDefault="00C44E6B" w:rsidP="00C44E6B">
            <w:pPr>
              <w:jc w:val="center"/>
            </w:pPr>
            <w: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Pr="00E23D7E" w:rsidRDefault="00C44E6B" w:rsidP="00C44E6B">
            <w:pPr>
              <w:jc w:val="center"/>
            </w:pPr>
            <w:r w:rsidRPr="00E23D7E"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6B" w:rsidRDefault="00C44E6B">
            <w:pPr>
              <w:jc w:val="both"/>
            </w:pPr>
            <w:r>
              <w:t xml:space="preserve">Легковой автомобиль </w:t>
            </w:r>
            <w:proofErr w:type="spellStart"/>
            <w:r w:rsidRPr="00C44E6B">
              <w:rPr>
                <w:bCs/>
              </w:rPr>
              <w:t>Nissan</w:t>
            </w:r>
            <w:proofErr w:type="spellEnd"/>
            <w:r w:rsidRPr="00C44E6B">
              <w:rPr>
                <w:bCs/>
              </w:rPr>
              <w:t> </w:t>
            </w:r>
            <w:proofErr w:type="spellStart"/>
            <w:r w:rsidRPr="00C44E6B">
              <w:rPr>
                <w:bCs/>
              </w:rPr>
              <w:t>Qashqai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E6B" w:rsidRDefault="00C44E6B"/>
        </w:tc>
      </w:tr>
    </w:tbl>
    <w:p w:rsidR="00791BAE" w:rsidRDefault="00791BAE"/>
    <w:sectPr w:rsidR="00791BAE" w:rsidSect="00D402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55" w:rsidRDefault="00ED4555" w:rsidP="00F84EFB">
      <w:r>
        <w:separator/>
      </w:r>
    </w:p>
  </w:endnote>
  <w:endnote w:type="continuationSeparator" w:id="0">
    <w:p w:rsidR="00ED4555" w:rsidRDefault="00ED4555" w:rsidP="00F8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55" w:rsidRDefault="00ED4555" w:rsidP="00F84EFB">
      <w:r>
        <w:separator/>
      </w:r>
    </w:p>
  </w:footnote>
  <w:footnote w:type="continuationSeparator" w:id="0">
    <w:p w:rsidR="00ED4555" w:rsidRDefault="00ED4555" w:rsidP="00F84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BB"/>
    <w:rsid w:val="00524BFF"/>
    <w:rsid w:val="0066728A"/>
    <w:rsid w:val="00791BAE"/>
    <w:rsid w:val="007A76F4"/>
    <w:rsid w:val="00854867"/>
    <w:rsid w:val="00A825A4"/>
    <w:rsid w:val="00AC2803"/>
    <w:rsid w:val="00C44E6B"/>
    <w:rsid w:val="00D402AF"/>
    <w:rsid w:val="00DD1F09"/>
    <w:rsid w:val="00E039BB"/>
    <w:rsid w:val="00ED4555"/>
    <w:rsid w:val="00F8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B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4B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0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4B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4E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4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8D8A-8ED5-4864-88F8-121C427A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3T11:11:00Z</cp:lastPrinted>
  <dcterms:created xsi:type="dcterms:W3CDTF">2022-09-12T07:03:00Z</dcterms:created>
  <dcterms:modified xsi:type="dcterms:W3CDTF">2022-09-12T07:03:00Z</dcterms:modified>
</cp:coreProperties>
</file>